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:rsidR="00AA7A49" w:rsidRPr="008C6376" w:rsidRDefault="00AA7A49" w:rsidP="00AA7A49">
      <w:pPr>
        <w:spacing w:after="60"/>
        <w:rPr>
          <w:sz w:val="8"/>
          <w:szCs w:val="8"/>
        </w:rPr>
      </w:pPr>
    </w:p>
    <w:p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to:</w:t>
      </w:r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:rsidTr="000B5A11">
        <w:tc>
          <w:tcPr>
            <w:tcW w:w="4428" w:type="dxa"/>
            <w:gridSpan w:val="2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4A47">
              <w:instrText xml:space="preserve"> FORMTEXT </w:instrText>
            </w:r>
            <w:r w:rsidRPr="00274A47">
              <w:fldChar w:fldCharType="separate"/>
            </w:r>
            <w:bookmarkStart w:id="1" w:name="_GoBack"/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bookmarkEnd w:id="1"/>
            <w:r w:rsidRPr="00274A47">
              <w:fldChar w:fldCharType="end"/>
            </w:r>
            <w:bookmarkEnd w:id="0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  <w:tc>
          <w:tcPr>
            <w:tcW w:w="4168" w:type="dxa"/>
            <w:gridSpan w:val="3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3"/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szCs w:val="16"/>
              </w:rPr>
              <w:fldChar w:fldCharType="end"/>
            </w:r>
            <w:bookmarkEnd w:id="4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5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6"/>
          </w:p>
        </w:tc>
      </w:tr>
      <w:tr w:rsidR="00142048" w:rsidRPr="00274A4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7"/>
            <w:r w:rsidRPr="00274A47">
              <w:rPr>
                <w:sz w:val="18"/>
              </w:rPr>
              <w:t xml:space="preserve"> </w:t>
            </w:r>
          </w:p>
          <w:p w:rsidR="00142048" w:rsidRPr="00274A47" w:rsidRDefault="00890900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BF221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2pt,-.35pt" to="552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890900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0" b="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DBD15" id="Line 14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7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8"/>
          </w:p>
        </w:tc>
      </w:tr>
      <w:tr w:rsidR="0031491A" w:rsidRPr="00274A4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9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10"/>
          </w:p>
        </w:tc>
      </w:tr>
      <w:tr w:rsidR="0031491A" w:rsidRPr="00274A4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890900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0" b="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54793" id="Line 16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Ve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>9. What action should the child care provider take if side effects are noted:</w:t>
            </w:r>
          </w:p>
          <w:p w:rsidR="0086082C" w:rsidRPr="00274A47" w:rsidRDefault="00890900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0" b="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E9C50" id="Line 16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37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31491A"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="0031491A" w:rsidRPr="00274A47">
              <w:rPr>
                <w:sz w:val="18"/>
              </w:rPr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2"/>
            <w:r w:rsidR="0031491A" w:rsidRPr="00274A47">
              <w:rPr>
                <w:sz w:val="18"/>
              </w:rPr>
              <w:t xml:space="preserve">                              </w:t>
            </w:r>
          </w:p>
          <w:p w:rsidR="0031491A" w:rsidRPr="00274A47" w:rsidRDefault="00890900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0" b="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5E665" id="Line 1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hj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13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:rsidR="0031491A" w:rsidRDefault="00890900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00A6B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  <w:p w:rsidR="00A41622" w:rsidRPr="003A4CAA" w:rsidRDefault="00A41622" w:rsidP="003A4CAA"/>
        </w:tc>
      </w:tr>
      <w:tr w:rsidR="0031491A" w:rsidRPr="00274A47" w:rsidTr="000F1C27">
        <w:trPr>
          <w:trHeight w:hRule="exact" w:val="605"/>
        </w:trPr>
        <w:tc>
          <w:tcPr>
            <w:tcW w:w="11185" w:type="dxa"/>
            <w:gridSpan w:val="9"/>
          </w:tcPr>
          <w:p w:rsidR="000B5A11" w:rsidRPr="000B5A11" w:rsidRDefault="00890900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B60A2" id="Straight Connector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5"/>
          </w:p>
        </w:tc>
      </w:tr>
      <w:tr w:rsidR="004675CA" w:rsidRPr="00274A4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Parent  signature: </w:t>
            </w:r>
          </w:p>
          <w:p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6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7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8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9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0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900" w:rsidRDefault="00890900" w:rsidP="0031491A">
      <w:r>
        <w:separator/>
      </w:r>
    </w:p>
  </w:endnote>
  <w:endnote w:type="continuationSeparator" w:id="0">
    <w:p w:rsidR="00890900" w:rsidRDefault="00890900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900" w:rsidRDefault="00890900" w:rsidP="0031491A">
      <w:r>
        <w:separator/>
      </w:r>
    </w:p>
  </w:footnote>
  <w:footnote w:type="continuationSeparator" w:id="0">
    <w:p w:rsidR="00890900" w:rsidRDefault="00890900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EWkZwq3LjEuCiJKsB4ERpsqI8xr02L+X0G4ZxJWV0uYtgDzZptgNPgi4oxOsYrGXzucapiW5daxqGBSyYDIrw==" w:salt="nmgI5Fo6EzxhHOIi+Qmcf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00"/>
    <w:rsid w:val="00012B8B"/>
    <w:rsid w:val="00014096"/>
    <w:rsid w:val="0004589F"/>
    <w:rsid w:val="000907CD"/>
    <w:rsid w:val="00095903"/>
    <w:rsid w:val="000B5A11"/>
    <w:rsid w:val="000C0FA7"/>
    <w:rsid w:val="000E103D"/>
    <w:rsid w:val="000F1C27"/>
    <w:rsid w:val="0014184B"/>
    <w:rsid w:val="00142048"/>
    <w:rsid w:val="00174F61"/>
    <w:rsid w:val="001904B9"/>
    <w:rsid w:val="001F5017"/>
    <w:rsid w:val="002076D7"/>
    <w:rsid w:val="00214705"/>
    <w:rsid w:val="00225B52"/>
    <w:rsid w:val="00243A8B"/>
    <w:rsid w:val="00253161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714FD3"/>
    <w:rsid w:val="007403CD"/>
    <w:rsid w:val="0076231F"/>
    <w:rsid w:val="00773644"/>
    <w:rsid w:val="007A428B"/>
    <w:rsid w:val="007C5B6A"/>
    <w:rsid w:val="007D4670"/>
    <w:rsid w:val="007D4FDF"/>
    <w:rsid w:val="008013A4"/>
    <w:rsid w:val="0085434A"/>
    <w:rsid w:val="0086082C"/>
    <w:rsid w:val="008669E2"/>
    <w:rsid w:val="00873473"/>
    <w:rsid w:val="008852E2"/>
    <w:rsid w:val="008864D4"/>
    <w:rsid w:val="00890900"/>
    <w:rsid w:val="008A61D2"/>
    <w:rsid w:val="008B57FB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E5E34"/>
    <w:rsid w:val="00CF0459"/>
    <w:rsid w:val="00D004AB"/>
    <w:rsid w:val="00D10431"/>
    <w:rsid w:val="00D22C06"/>
    <w:rsid w:val="00D33CC3"/>
    <w:rsid w:val="00D376DE"/>
    <w:rsid w:val="00D46A2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E11305"/>
    <w:rsid w:val="00E14C26"/>
    <w:rsid w:val="00E632FC"/>
    <w:rsid w:val="00E9603E"/>
    <w:rsid w:val="00EA1307"/>
    <w:rsid w:val="00ED5819"/>
    <w:rsid w:val="00EE2ACD"/>
    <w:rsid w:val="00EF124A"/>
    <w:rsid w:val="00EF2DFB"/>
    <w:rsid w:val="00F06E3E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yers\Downloads\OCFS-6010%20Non%20Medication%20Consen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4E43-F482-4348-8B95-3EE68F9A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 (2)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9T15:15:00Z</dcterms:created>
  <dcterms:modified xsi:type="dcterms:W3CDTF">2021-03-09T15:16:00Z</dcterms:modified>
</cp:coreProperties>
</file>